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D5B3F">
        <w:rPr>
          <w:rFonts w:ascii="Times New Roman" w:eastAsia="Arial" w:hAnsi="Times New Roman" w:cs="Times New Roman"/>
          <w:sz w:val="24"/>
          <w:szCs w:val="24"/>
        </w:rPr>
        <w:t>МИНИСТЕРСТВО НАУКИ И ВЫСШЕГО ОБРАЗОВАНИЯ</w:t>
      </w: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D5B3F">
        <w:rPr>
          <w:rFonts w:ascii="Times New Roman" w:eastAsia="Arial" w:hAnsi="Times New Roman" w:cs="Times New Roman"/>
          <w:sz w:val="24"/>
          <w:szCs w:val="24"/>
        </w:rPr>
        <w:t xml:space="preserve">ФЕДЕРАЛЬНОЕ ГОСУДАРСТВЕННОЕ </w:t>
      </w:r>
      <w:r w:rsidRPr="000D5B3F">
        <w:rPr>
          <w:rFonts w:ascii="Times New Roman" w:eastAsia="Arial" w:hAnsi="Times New Roman" w:cs="Times New Roman"/>
          <w:caps/>
          <w:sz w:val="24"/>
          <w:szCs w:val="24"/>
        </w:rPr>
        <w:t>автономное</w:t>
      </w:r>
      <w:r w:rsidRPr="000D5B3F">
        <w:rPr>
          <w:rFonts w:ascii="Times New Roman" w:eastAsia="Arial" w:hAnsi="Times New Roman" w:cs="Times New Roman"/>
          <w:sz w:val="24"/>
          <w:szCs w:val="24"/>
        </w:rPr>
        <w:t xml:space="preserve"> ОБРАЗОВАТЕЛЬНОЕ</w:t>
      </w: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D5B3F">
        <w:rPr>
          <w:rFonts w:ascii="Times New Roman" w:eastAsia="Arial" w:hAnsi="Times New Roman" w:cs="Times New Roman"/>
          <w:sz w:val="24"/>
          <w:szCs w:val="24"/>
        </w:rPr>
        <w:t>УЧРЕЖДЕНИЕ ВЫСШЕГО ОБРАЗОВАНИЯ</w:t>
      </w: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D5B3F">
        <w:rPr>
          <w:rFonts w:ascii="Times New Roman" w:eastAsia="Arial" w:hAnsi="Times New Roman" w:cs="Times New Roman"/>
          <w:sz w:val="24"/>
          <w:szCs w:val="24"/>
        </w:rPr>
        <w:t>МОСКОВСКИЙ ПОЛИТЕХНИЧЕСКИЙ УНИВЕРСИТЕТ</w:t>
      </w: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D5B3F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3B89BE9A" wp14:editId="2E61DBE2">
            <wp:extent cx="5086350" cy="1343025"/>
            <wp:effectExtent l="0" t="0" r="0" b="9525"/>
            <wp:docPr id="1835415473" name="Рисунок 1" descr="http://mospolytech.ru/design/priem/img/mpu_logo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spolytech.ru/design/priem/img/mpu_logo_ma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Default="00A83273" w:rsidP="00A83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3273">
        <w:rPr>
          <w:rFonts w:ascii="Times New Roman" w:hAnsi="Times New Roman" w:cs="Times New Roman"/>
          <w:sz w:val="28"/>
          <w:szCs w:val="28"/>
        </w:rPr>
        <w:t>Программирование алгоритмов систем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3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73" w:rsidRDefault="00A83273" w:rsidP="00A832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3273">
        <w:rPr>
          <w:rFonts w:ascii="Times New Roman" w:hAnsi="Times New Roman" w:cs="Times New Roman"/>
          <w:sz w:val="28"/>
          <w:szCs w:val="28"/>
        </w:rPr>
        <w:t xml:space="preserve">Курсовой проект по дисциплине </w:t>
      </w:r>
    </w:p>
    <w:p w:rsidR="00A83273" w:rsidRPr="00A83273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3273"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обеспечения с использованием диаграмм состоя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3273" w:rsidRPr="00A83273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0D5B3F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Pr="000D5B3F">
        <w:rPr>
          <w:rFonts w:ascii="Times New Roman" w:eastAsia="Arial" w:hAnsi="Times New Roman" w:cs="Times New Roman"/>
          <w:sz w:val="28"/>
          <w:szCs w:val="28"/>
          <w:u w:val="single"/>
        </w:rPr>
        <w:t>221-328</w:t>
      </w:r>
    </w:p>
    <w:p w:rsidR="00A83273" w:rsidRPr="000D5B3F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0D5B3F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                  </w:t>
      </w:r>
      <w:r w:rsidRPr="000D5B3F">
        <w:rPr>
          <w:rFonts w:ascii="Times New Roman" w:eastAsia="Arial" w:hAnsi="Times New Roman" w:cs="Times New Roman"/>
          <w:sz w:val="28"/>
          <w:szCs w:val="28"/>
          <w:u w:val="single"/>
        </w:rPr>
        <w:t>Шурова Д.С.</w:t>
      </w:r>
    </w:p>
    <w:p w:rsidR="00A83273" w:rsidRPr="000D5B3F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0D5B3F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                </w:t>
      </w:r>
      <w:r>
        <w:rPr>
          <w:rFonts w:ascii="Times New Roman" w:eastAsia="Arial" w:hAnsi="Times New Roman" w:cs="Times New Roman"/>
          <w:sz w:val="28"/>
          <w:szCs w:val="28"/>
          <w:u w:val="single"/>
        </w:rPr>
        <w:t>22</w:t>
      </w:r>
      <w:r w:rsidRPr="000D5B3F">
        <w:rPr>
          <w:rFonts w:ascii="Times New Roman" w:eastAsia="Arial" w:hAnsi="Times New Roman" w:cs="Times New Roman"/>
          <w:sz w:val="28"/>
          <w:szCs w:val="28"/>
          <w:u w:val="single"/>
        </w:rPr>
        <w:t>.12.2023</w:t>
      </w:r>
    </w:p>
    <w:p w:rsidR="00A83273" w:rsidRPr="000D5B3F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0D5B3F">
        <w:rPr>
          <w:rFonts w:ascii="Times New Roman" w:eastAsia="Arial" w:hAnsi="Times New Roman" w:cs="Times New Roman"/>
          <w:sz w:val="28"/>
          <w:szCs w:val="28"/>
        </w:rPr>
        <w:t xml:space="preserve">Преподаватель                                             </w:t>
      </w:r>
      <w:r w:rsidRPr="000D5B3F">
        <w:rPr>
          <w:rFonts w:ascii="Times New Roman" w:eastAsia="Arial" w:hAnsi="Times New Roman" w:cs="Times New Roman"/>
          <w:sz w:val="28"/>
          <w:szCs w:val="28"/>
          <w:u w:val="single"/>
        </w:rPr>
        <w:t>Идиатуллов Т.Т.</w:t>
      </w:r>
    </w:p>
    <w:p w:rsidR="00A83273" w:rsidRPr="000D5B3F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:rsidR="00A83273" w:rsidRPr="000D5B3F" w:rsidRDefault="00A83273" w:rsidP="00A83273">
      <w:pPr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D5B3F">
        <w:rPr>
          <w:rFonts w:ascii="Times New Roman" w:eastAsia="Arial" w:hAnsi="Times New Roman" w:cs="Times New Roman"/>
          <w:sz w:val="28"/>
          <w:szCs w:val="28"/>
        </w:rPr>
        <w:t>2023</w:t>
      </w:r>
    </w:p>
    <w:p w:rsidR="00A83273" w:rsidRPr="00A83273" w:rsidRDefault="00A83273" w:rsidP="00A83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273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9915B0" w:rsidRDefault="00A83273" w:rsidP="00A83273">
      <w:pPr>
        <w:jc w:val="both"/>
        <w:rPr>
          <w:rFonts w:ascii="Times New Roman" w:hAnsi="Times New Roman" w:cs="Times New Roman"/>
          <w:sz w:val="28"/>
          <w:szCs w:val="28"/>
        </w:rPr>
      </w:pPr>
      <w:r w:rsidRPr="00A83273">
        <w:rPr>
          <w:rFonts w:ascii="Times New Roman" w:hAnsi="Times New Roman" w:cs="Times New Roman"/>
          <w:sz w:val="28"/>
          <w:szCs w:val="28"/>
        </w:rPr>
        <w:t xml:space="preserve">Разработать модель программного обеспечения системы управления мобильным сервисным роботом на основе метода построения диаграмм состояний. </w:t>
      </w:r>
    </w:p>
    <w:p w:rsidR="009915B0" w:rsidRDefault="00A83273" w:rsidP="00A83273">
      <w:pPr>
        <w:jc w:val="both"/>
        <w:rPr>
          <w:rFonts w:ascii="Times New Roman" w:hAnsi="Times New Roman" w:cs="Times New Roman"/>
          <w:sz w:val="28"/>
          <w:szCs w:val="28"/>
        </w:rPr>
      </w:pPr>
      <w:r w:rsidRPr="00A83273">
        <w:rPr>
          <w:rFonts w:ascii="Times New Roman" w:hAnsi="Times New Roman" w:cs="Times New Roman"/>
          <w:sz w:val="28"/>
          <w:szCs w:val="28"/>
        </w:rPr>
        <w:t xml:space="preserve">С использованием симулятора мобильного робота </w:t>
      </w:r>
      <w:proofErr w:type="spellStart"/>
      <w:r w:rsidRPr="00A83273">
        <w:rPr>
          <w:rFonts w:ascii="Times New Roman" w:hAnsi="Times New Roman" w:cs="Times New Roman"/>
          <w:sz w:val="28"/>
          <w:szCs w:val="28"/>
        </w:rPr>
        <w:t>IoTRobotWorld</w:t>
      </w:r>
      <w:proofErr w:type="spellEnd"/>
      <w:r w:rsidRPr="00A83273">
        <w:rPr>
          <w:rFonts w:ascii="Times New Roman" w:hAnsi="Times New Roman" w:cs="Times New Roman"/>
          <w:sz w:val="28"/>
          <w:szCs w:val="28"/>
        </w:rPr>
        <w:t xml:space="preserve"> разработать систему управления роботом (на языке C#) на о</w:t>
      </w:r>
      <w:r w:rsidR="009915B0">
        <w:rPr>
          <w:rFonts w:ascii="Times New Roman" w:hAnsi="Times New Roman" w:cs="Times New Roman"/>
          <w:sz w:val="28"/>
          <w:szCs w:val="28"/>
        </w:rPr>
        <w:t>снове подготовленной модели.</w:t>
      </w:r>
    </w:p>
    <w:p w:rsidR="006E2A29" w:rsidRDefault="00A83273" w:rsidP="00A83273">
      <w:pPr>
        <w:jc w:val="both"/>
        <w:rPr>
          <w:rFonts w:ascii="Times New Roman" w:hAnsi="Times New Roman" w:cs="Times New Roman"/>
          <w:sz w:val="28"/>
          <w:szCs w:val="28"/>
        </w:rPr>
      </w:pPr>
      <w:r w:rsidRPr="00A83273">
        <w:rPr>
          <w:rFonts w:ascii="Times New Roman" w:hAnsi="Times New Roman" w:cs="Times New Roman"/>
          <w:sz w:val="28"/>
          <w:szCs w:val="28"/>
        </w:rPr>
        <w:t>Перед выполнением задания необходимо подготовить файл застройки рабочей зоны (поля) в соответствии с вариантом индивидуального задания. «Застройка» выполняется путем редактирования файла Labyrinth.txt в папке симулятора. Система управления должна обеспечивать интерфейс, содержащий кнопку старта и остановки управляющей программы, а также текстового окна для вывода сообщений о ходе работы и возникающих ошибках.</w:t>
      </w:r>
    </w:p>
    <w:p w:rsidR="0022271D" w:rsidRDefault="0022271D" w:rsidP="00A83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- рабочая зона.</w:t>
      </w:r>
    </w:p>
    <w:p w:rsidR="0022271D" w:rsidRDefault="00774B3F" w:rsidP="00222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B3F">
        <w:rPr>
          <w:rFonts w:ascii="Times New Roman" w:hAnsi="Times New Roman" w:cs="Times New Roman"/>
          <w:b/>
          <w:sz w:val="28"/>
          <w:szCs w:val="28"/>
        </w:rPr>
        <w:t>Инди</w:t>
      </w:r>
      <w:r w:rsidR="0022271D" w:rsidRPr="00774B3F">
        <w:rPr>
          <w:rFonts w:ascii="Times New Roman" w:hAnsi="Times New Roman" w:cs="Times New Roman"/>
          <w:b/>
          <w:sz w:val="28"/>
          <w:szCs w:val="28"/>
        </w:rPr>
        <w:t>в</w:t>
      </w:r>
      <w:r w:rsidRPr="00774B3F">
        <w:rPr>
          <w:rFonts w:ascii="Times New Roman" w:hAnsi="Times New Roman" w:cs="Times New Roman"/>
          <w:b/>
          <w:sz w:val="28"/>
          <w:szCs w:val="28"/>
        </w:rPr>
        <w:t>идуальное задание</w:t>
      </w:r>
      <w:r w:rsidR="0022271D" w:rsidRPr="002227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48535" wp14:editId="34869776">
            <wp:extent cx="5940425" cy="2976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1D" w:rsidRDefault="0022271D" w:rsidP="00222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абочая зона.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арианта 5.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t xml:space="preserve">Участникам необходимо составить и реализовать алгоритм и программу движения робота, оснащённого логистическим захватом, чтобы он в автономном режиме выполнил перенос заготовок между логистическими платформами по следующему сценарию: 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sym w:font="Symbol" w:char="F0B7"/>
      </w:r>
      <w:r w:rsidRPr="0022271D">
        <w:rPr>
          <w:rFonts w:ascii="Times New Roman" w:hAnsi="Times New Roman" w:cs="Times New Roman"/>
          <w:sz w:val="28"/>
          <w:szCs w:val="28"/>
        </w:rPr>
        <w:t xml:space="preserve"> Робот устанавливается в стартовую позицию. Светофор № 1 переключен на красный свет. Робот начинает движение со стартовой позиции по зелёному </w:t>
      </w:r>
      <w:r w:rsidRPr="0022271D">
        <w:rPr>
          <w:rFonts w:ascii="Times New Roman" w:hAnsi="Times New Roman" w:cs="Times New Roman"/>
          <w:sz w:val="28"/>
          <w:szCs w:val="28"/>
        </w:rPr>
        <w:lastRenderedPageBreak/>
        <w:t xml:space="preserve">сигналу светофора № 1 (С1). Стартовая ориентация робота – на усмотрение команды. 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sym w:font="Symbol" w:char="F0B7"/>
      </w:r>
      <w:r w:rsidRPr="0022271D">
        <w:rPr>
          <w:rFonts w:ascii="Times New Roman" w:hAnsi="Times New Roman" w:cs="Times New Roman"/>
          <w:sz w:val="28"/>
          <w:szCs w:val="28"/>
        </w:rPr>
        <w:t xml:space="preserve"> Робот выполняет движение по сектору № 1 в сектор № 2. 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sym w:font="Symbol" w:char="F0B7"/>
      </w:r>
      <w:r w:rsidRPr="0022271D">
        <w:rPr>
          <w:rFonts w:ascii="Times New Roman" w:hAnsi="Times New Roman" w:cs="Times New Roman"/>
          <w:sz w:val="28"/>
          <w:szCs w:val="28"/>
        </w:rPr>
        <w:t xml:space="preserve"> Робот перемещается к логистической подставке № 1 (П1). 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sym w:font="Symbol" w:char="F0B7"/>
      </w:r>
      <w:r w:rsidRPr="0022271D">
        <w:rPr>
          <w:rFonts w:ascii="Times New Roman" w:hAnsi="Times New Roman" w:cs="Times New Roman"/>
          <w:sz w:val="28"/>
          <w:szCs w:val="28"/>
        </w:rPr>
        <w:t xml:space="preserve"> Анализируя размещение заготовок, робот выбирает и захватывает заготовку красного либо синего цвета (заготовки будут установлены судьей в заранее неизвестные ячейки непосредственно после размещения робота на старте). 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sym w:font="Symbol" w:char="F0B7"/>
      </w:r>
      <w:r w:rsidRPr="0022271D">
        <w:rPr>
          <w:rFonts w:ascii="Times New Roman" w:hAnsi="Times New Roman" w:cs="Times New Roman"/>
          <w:sz w:val="28"/>
          <w:szCs w:val="28"/>
        </w:rPr>
        <w:t xml:space="preserve"> Робот движется по сектору № 2 к логистической подставке № 2 (П2), если у него заготовка красного цвета, либо к логистической подставке № 3 (П3), если у него заготовка синего цвета. 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sym w:font="Symbol" w:char="F0B7"/>
      </w:r>
      <w:r w:rsidRPr="0022271D">
        <w:rPr>
          <w:rFonts w:ascii="Times New Roman" w:hAnsi="Times New Roman" w:cs="Times New Roman"/>
          <w:sz w:val="28"/>
          <w:szCs w:val="28"/>
        </w:rPr>
        <w:t xml:space="preserve"> Достигнув соответствующей логистической подставки, Робот сканирует размещение заготовок на логистической подставке для поиска свободного места и устанавливает туда привезённую заготовку. 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sym w:font="Symbol" w:char="F0B7"/>
      </w:r>
      <w:r w:rsidRPr="0022271D">
        <w:rPr>
          <w:rFonts w:ascii="Times New Roman" w:hAnsi="Times New Roman" w:cs="Times New Roman"/>
          <w:sz w:val="28"/>
          <w:szCs w:val="28"/>
        </w:rPr>
        <w:t xml:space="preserve"> Затем робот возвращается к логистической подставке № 1 (П1). И повторяет операцию сканирования и доставки заготовки. </w:t>
      </w:r>
    </w:p>
    <w:p w:rsid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sym w:font="Symbol" w:char="F0B7"/>
      </w:r>
      <w:r w:rsidRPr="0022271D">
        <w:rPr>
          <w:rFonts w:ascii="Times New Roman" w:hAnsi="Times New Roman" w:cs="Times New Roman"/>
          <w:sz w:val="28"/>
          <w:szCs w:val="28"/>
        </w:rPr>
        <w:t xml:space="preserve"> Если все заготовки перенесены с логистической подставки № 1 (П1), то робот движется к зоне финиша. </w:t>
      </w:r>
    </w:p>
    <w:p w:rsidR="0022271D" w:rsidRPr="0022271D" w:rsidRDefault="0022271D" w:rsidP="0022271D">
      <w:pPr>
        <w:jc w:val="both"/>
        <w:rPr>
          <w:rFonts w:ascii="Times New Roman" w:hAnsi="Times New Roman" w:cs="Times New Roman"/>
          <w:sz w:val="28"/>
          <w:szCs w:val="28"/>
        </w:rPr>
      </w:pPr>
      <w:r w:rsidRPr="0022271D">
        <w:rPr>
          <w:rFonts w:ascii="Times New Roman" w:hAnsi="Times New Roman" w:cs="Times New Roman"/>
          <w:sz w:val="28"/>
          <w:szCs w:val="28"/>
        </w:rPr>
        <w:sym w:font="Symbol" w:char="F0B7"/>
      </w:r>
      <w:r w:rsidRPr="0022271D">
        <w:rPr>
          <w:rFonts w:ascii="Times New Roman" w:hAnsi="Times New Roman" w:cs="Times New Roman"/>
          <w:sz w:val="28"/>
          <w:szCs w:val="28"/>
        </w:rPr>
        <w:t xml:space="preserve"> После заезда в зону финиша робот останавливается внутри этой зоны. Навигация робота может осуществляться при помощи только технического зрения, индуктивных и оптических датчиков. После доставки последней заготовки Робот не обязан возвращаться к логистической подставке № 1 (П1). Участники должны реализовать </w:t>
      </w:r>
      <w:proofErr w:type="gramStart"/>
      <w:r w:rsidRPr="0022271D">
        <w:rPr>
          <w:rFonts w:ascii="Times New Roman" w:hAnsi="Times New Roman" w:cs="Times New Roman"/>
          <w:sz w:val="28"/>
          <w:szCs w:val="28"/>
        </w:rPr>
        <w:t>алгоритм</w:t>
      </w:r>
      <w:proofErr w:type="gramEnd"/>
      <w:r w:rsidRPr="0022271D">
        <w:rPr>
          <w:rFonts w:ascii="Times New Roman" w:hAnsi="Times New Roman" w:cs="Times New Roman"/>
          <w:sz w:val="28"/>
          <w:szCs w:val="28"/>
        </w:rPr>
        <w:t xml:space="preserve"> допускающий возможность размещения на логистической подставке менее трех заготовок.</w:t>
      </w:r>
    </w:p>
    <w:p w:rsidR="009915B0" w:rsidRDefault="00BD4EC4" w:rsidP="0099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моделирования</w:t>
      </w:r>
    </w:p>
    <w:p w:rsidR="00CB2175" w:rsidRDefault="00BD4EC4" w:rsidP="00CB21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рограммы</w:t>
      </w:r>
      <w:r w:rsidR="00CB2175">
        <w:rPr>
          <w:rFonts w:ascii="Times New Roman" w:hAnsi="Times New Roman" w:cs="Times New Roman"/>
          <w:sz w:val="28"/>
          <w:szCs w:val="28"/>
        </w:rPr>
        <w:t xml:space="preserve"> была разделена на состояния. Было выделено 4 основных состояния, таких как ожидания подсоединения, ожидание запуска отправки сообщений для старта движения робота, аварийная ситуация, из-за которой работа программы останавливалась и состояние, при котором программа закрывалась, по желанию пользователя. На рисунке</w:t>
      </w:r>
      <w:r w:rsidR="00070E96">
        <w:rPr>
          <w:rFonts w:ascii="Times New Roman" w:hAnsi="Times New Roman" w:cs="Times New Roman"/>
          <w:sz w:val="28"/>
          <w:szCs w:val="28"/>
        </w:rPr>
        <w:t xml:space="preserve"> </w:t>
      </w:r>
      <w:r w:rsidR="00CB2175">
        <w:rPr>
          <w:rFonts w:ascii="Times New Roman" w:hAnsi="Times New Roman" w:cs="Times New Roman"/>
          <w:sz w:val="28"/>
          <w:szCs w:val="28"/>
        </w:rPr>
        <w:t>2 отображена диаграмма состояний верхнего уровня программы.</w:t>
      </w:r>
    </w:p>
    <w:p w:rsidR="00774B3F" w:rsidRPr="00CB2175" w:rsidRDefault="00070E96" w:rsidP="00CB2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9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20D1B42" wp14:editId="1495BEE5">
            <wp:extent cx="5940425" cy="4112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75" w:rsidRPr="00070E96" w:rsidRDefault="00070E96" w:rsidP="00CB21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состояний верхнего уровня</w:t>
      </w:r>
    </w:p>
    <w:p w:rsidR="00CB2175" w:rsidRPr="00774B3F" w:rsidRDefault="00CB2175" w:rsidP="00CB21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CE2" w:rsidRPr="008C7CE2" w:rsidRDefault="00C86EC4" w:rsidP="002227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было продумать состояния, в которых будет находится робот для отправки корректных значений для его действий. Опираясь на задание, робот может находится в 3 рабочих зонах, разделенных линиями. Так состояния поделились на зону старта, рабочую зону и зону финиша. </w:t>
      </w:r>
      <w:r w:rsidR="008C7CE2">
        <w:rPr>
          <w:rFonts w:ascii="Times New Roman" w:hAnsi="Times New Roman" w:cs="Times New Roman"/>
          <w:sz w:val="28"/>
          <w:szCs w:val="28"/>
        </w:rPr>
        <w:t xml:space="preserve">В этих состояниях есть еще под состояния. </w:t>
      </w:r>
    </w:p>
    <w:p w:rsidR="00070E96" w:rsidRPr="00571D48" w:rsidRDefault="008C7CE2" w:rsidP="002227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старта основная задача доехать до линии к 2 зоне. Основные состояния робота буду выезд с зоны старта и движение к линии (Рисунок 3). </w:t>
      </w:r>
    </w:p>
    <w:p w:rsidR="00571D48" w:rsidRPr="00571D48" w:rsidRDefault="00466611" w:rsidP="00571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1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8AA42D9" wp14:editId="492DE8BB">
            <wp:extent cx="5940425" cy="3952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C4" w:rsidRPr="00C86EC4" w:rsidRDefault="00C86EC4" w:rsidP="00C86E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71D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48">
        <w:rPr>
          <w:rFonts w:ascii="Times New Roman" w:hAnsi="Times New Roman" w:cs="Times New Roman"/>
          <w:sz w:val="28"/>
          <w:szCs w:val="28"/>
        </w:rPr>
        <w:t>Блоки состояний зоны старта</w:t>
      </w:r>
    </w:p>
    <w:p w:rsidR="00224598" w:rsidRPr="00224598" w:rsidRDefault="00A2470F" w:rsidP="002227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зоне задачи робота: подъезд к подставкам, определение количество и цвет заготовок и взять одну, либо поставить. Всего 3 подставки, все берутся заготовки из 1 подставки, в зависимости от цвета заготовки ставятся в 2 или 3 подставку. Для начала, когда робот попадает в рабочую зону, ему необходимо подъехать к 1 подставке, остановится определить цвет, количество и взять банку. Далее доехать до подставок 2 или 3, там оставить заготовку и вернуться. То есть у робота будут состояние: движение к подставке 1, остановка (</w:t>
      </w:r>
      <w:r w:rsidR="00224598">
        <w:rPr>
          <w:rFonts w:ascii="Times New Roman" w:hAnsi="Times New Roman" w:cs="Times New Roman"/>
          <w:sz w:val="28"/>
          <w:szCs w:val="28"/>
        </w:rPr>
        <w:t>в которой робот берет или ставит заготовку, а если это подставка 1, то еще и определяет количество оставшихся, а также цвет заготовки, которую взя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4598">
        <w:rPr>
          <w:rFonts w:ascii="Times New Roman" w:hAnsi="Times New Roman" w:cs="Times New Roman"/>
          <w:sz w:val="28"/>
          <w:szCs w:val="28"/>
        </w:rPr>
        <w:t>, движение к следующей подставки, движение к линии в зону 3 (Рисунок 4).</w:t>
      </w:r>
    </w:p>
    <w:p w:rsidR="00224598" w:rsidRPr="00224598" w:rsidRDefault="00467A02" w:rsidP="00467A0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A0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288B457" wp14:editId="2076E541">
            <wp:extent cx="5940425" cy="40163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0F" w:rsidRPr="00224598" w:rsidRDefault="00224598" w:rsidP="0022459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и состояний в рабочей зоне. </w:t>
      </w:r>
    </w:p>
    <w:p w:rsidR="00A2456B" w:rsidRPr="00A13310" w:rsidRDefault="00A2456B" w:rsidP="002227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, когда робот будет на</w:t>
      </w:r>
      <w:r w:rsidR="007E5ED1">
        <w:rPr>
          <w:rFonts w:ascii="Times New Roman" w:hAnsi="Times New Roman" w:cs="Times New Roman"/>
          <w:sz w:val="28"/>
          <w:szCs w:val="28"/>
        </w:rPr>
        <w:t>ходится в состоянии остановки, п</w:t>
      </w:r>
      <w:r>
        <w:rPr>
          <w:rFonts w:ascii="Times New Roman" w:hAnsi="Times New Roman" w:cs="Times New Roman"/>
          <w:sz w:val="28"/>
          <w:szCs w:val="28"/>
        </w:rPr>
        <w:t>оворотов будут еще использоваться под состояния для определения</w:t>
      </w:r>
      <w:r w:rsidR="007E5ED1">
        <w:rPr>
          <w:rFonts w:ascii="Times New Roman" w:hAnsi="Times New Roman" w:cs="Times New Roman"/>
          <w:sz w:val="28"/>
          <w:szCs w:val="28"/>
        </w:rPr>
        <w:t xml:space="preserve"> направления и дальнейших переключений состояний (Рисунок 5 и 6)</w:t>
      </w:r>
      <w:r w:rsidR="00904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310">
        <w:rPr>
          <w:rFonts w:ascii="Times New Roman" w:hAnsi="Times New Roman" w:cs="Times New Roman"/>
          <w:sz w:val="28"/>
          <w:szCs w:val="28"/>
        </w:rPr>
        <w:t>Состояния 4 и 5 поворотов к подставкам одинаковы, различны только углы поворотов, поэтому на рисунке 6 будет отображен только под состояния поворота к подставке 2.</w:t>
      </w:r>
    </w:p>
    <w:p w:rsidR="00A13310" w:rsidRPr="007E5ED1" w:rsidRDefault="00A13310" w:rsidP="00A133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5ED1" w:rsidRDefault="007E5ED1" w:rsidP="007E5ED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D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9DBFBA1" wp14:editId="581F30D7">
            <wp:extent cx="4799965" cy="3970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455" cy="39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10" w:rsidRDefault="00A13310" w:rsidP="007E5ED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д состояние состояния 3 – Остановки.</w:t>
      </w:r>
    </w:p>
    <w:p w:rsidR="00A13310" w:rsidRDefault="00A13310" w:rsidP="007E5ED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3310" w:rsidRDefault="00A13310" w:rsidP="007E5ED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133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578B40" wp14:editId="25800E9E">
            <wp:extent cx="4327870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409" cy="39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310" w:rsidRPr="00A13310" w:rsidRDefault="00A13310" w:rsidP="007E5ED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</w:t>
      </w:r>
      <w:r w:rsidR="00BD4EC4">
        <w:rPr>
          <w:rFonts w:ascii="Times New Roman" w:hAnsi="Times New Roman" w:cs="Times New Roman"/>
          <w:sz w:val="28"/>
          <w:szCs w:val="28"/>
        </w:rPr>
        <w:t xml:space="preserve"> Под состояние состояния 4 – Поворот к подставке </w:t>
      </w:r>
    </w:p>
    <w:p w:rsidR="00A13310" w:rsidRPr="007E5ED1" w:rsidRDefault="00A13310" w:rsidP="007E5ED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A02" w:rsidRPr="00456B27" w:rsidRDefault="00467A02" w:rsidP="002227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не финиша робот </w:t>
      </w:r>
      <w:r w:rsidR="00456B27">
        <w:rPr>
          <w:rFonts w:ascii="Times New Roman" w:hAnsi="Times New Roman" w:cs="Times New Roman"/>
          <w:sz w:val="28"/>
          <w:szCs w:val="28"/>
        </w:rPr>
        <w:t xml:space="preserve">имеет одно состояния, но несколько </w:t>
      </w:r>
      <w:proofErr w:type="gramStart"/>
      <w:r w:rsidR="00456B27">
        <w:rPr>
          <w:rFonts w:ascii="Times New Roman" w:hAnsi="Times New Roman" w:cs="Times New Roman"/>
          <w:sz w:val="28"/>
          <w:szCs w:val="28"/>
        </w:rPr>
        <w:t>под состояний</w:t>
      </w:r>
      <w:proofErr w:type="gramEnd"/>
      <w:r w:rsidR="00456B27">
        <w:rPr>
          <w:rFonts w:ascii="Times New Roman" w:hAnsi="Times New Roman" w:cs="Times New Roman"/>
          <w:sz w:val="28"/>
          <w:szCs w:val="28"/>
        </w:rPr>
        <w:t xml:space="preserve">. Они включают в себя выезд с линии, движение к зоне финиша и парковка, далее </w:t>
      </w:r>
      <w:r w:rsidR="007E5ED1">
        <w:rPr>
          <w:rFonts w:ascii="Times New Roman" w:hAnsi="Times New Roman" w:cs="Times New Roman"/>
          <w:sz w:val="28"/>
          <w:szCs w:val="28"/>
        </w:rPr>
        <w:t>робот останавливается (Ри</w:t>
      </w:r>
      <w:r w:rsidR="00A13310">
        <w:rPr>
          <w:rFonts w:ascii="Times New Roman" w:hAnsi="Times New Roman" w:cs="Times New Roman"/>
          <w:sz w:val="28"/>
          <w:szCs w:val="28"/>
        </w:rPr>
        <w:t>сунок 7</w:t>
      </w:r>
      <w:r w:rsidR="00456B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6B27" w:rsidRDefault="008A01BC" w:rsidP="00456B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4FEDCC" wp14:editId="1E2B7545">
            <wp:extent cx="5940425" cy="36518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27" w:rsidRPr="00456B27" w:rsidRDefault="00A13310" w:rsidP="00456B2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456B27">
        <w:rPr>
          <w:rFonts w:ascii="Times New Roman" w:hAnsi="Times New Roman" w:cs="Times New Roman"/>
          <w:sz w:val="28"/>
          <w:szCs w:val="28"/>
        </w:rPr>
        <w:t xml:space="preserve"> – Блок состояний зоны финиша</w:t>
      </w:r>
    </w:p>
    <w:p w:rsidR="00BD4EC4" w:rsidRPr="00BD4EC4" w:rsidRDefault="00BD4EC4" w:rsidP="00BD4E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разработки</w:t>
      </w:r>
    </w:p>
    <w:p w:rsidR="0022271D" w:rsidRPr="00BD4EC4" w:rsidRDefault="0022271D" w:rsidP="00BD4E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D4EC4">
        <w:rPr>
          <w:rFonts w:ascii="Times New Roman" w:hAnsi="Times New Roman" w:cs="Times New Roman"/>
          <w:sz w:val="28"/>
          <w:szCs w:val="28"/>
        </w:rPr>
        <w:t xml:space="preserve">Было создано приложении </w:t>
      </w:r>
      <w:r w:rsidRPr="00BD4EC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D4EC4">
        <w:rPr>
          <w:rFonts w:ascii="Times New Roman" w:hAnsi="Times New Roman" w:cs="Times New Roman"/>
          <w:sz w:val="28"/>
          <w:szCs w:val="28"/>
        </w:rPr>
        <w:t xml:space="preserve"> </w:t>
      </w:r>
      <w:r w:rsidRPr="00BD4EC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D4EC4">
        <w:rPr>
          <w:rFonts w:ascii="Times New Roman" w:hAnsi="Times New Roman" w:cs="Times New Roman"/>
          <w:sz w:val="28"/>
          <w:szCs w:val="28"/>
        </w:rPr>
        <w:t>’</w:t>
      </w:r>
      <w:r w:rsidRPr="00BD4E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4EC4">
        <w:rPr>
          <w:rFonts w:ascii="Times New Roman" w:hAnsi="Times New Roman" w:cs="Times New Roman"/>
          <w:sz w:val="28"/>
          <w:szCs w:val="28"/>
        </w:rPr>
        <w:t xml:space="preserve"> в котором отображались порты локальные и сервера, </w:t>
      </w:r>
      <w:proofErr w:type="spellStart"/>
      <w:r w:rsidRPr="00BD4EC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D4EC4">
        <w:rPr>
          <w:rFonts w:ascii="Times New Roman" w:hAnsi="Times New Roman" w:cs="Times New Roman"/>
          <w:sz w:val="28"/>
          <w:szCs w:val="28"/>
        </w:rPr>
        <w:t xml:space="preserve">-адрес, сообщения, которые приходили на сервер, состояния робота, кнопки для светофора, остановки программы и подсоединения. </w:t>
      </w:r>
    </w:p>
    <w:p w:rsidR="0022271D" w:rsidRPr="0022271D" w:rsidRDefault="0022271D" w:rsidP="00BD4E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было реализовано подсоединение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71D" w:rsidRPr="0022271D" w:rsidRDefault="0022271D" w:rsidP="00BD4E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еализована обработка полученных данных и система отправки сообщений. Отправка происходила по тикам таймера.</w:t>
      </w:r>
    </w:p>
    <w:p w:rsidR="0022271D" w:rsidRPr="0022271D" w:rsidRDefault="0022271D" w:rsidP="00BD4E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алгоритм, по которому робот мог переходить в различные состояния в зависимости от факторов, в каких он находится.</w:t>
      </w:r>
    </w:p>
    <w:p w:rsidR="0022271D" w:rsidRPr="00582AB7" w:rsidRDefault="0022271D" w:rsidP="00BD4E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остояния, которое можно было отследить, через алгоритм, происходил вывод сообщений состояния робота для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AB7" w:rsidRPr="00582AB7" w:rsidRDefault="00582AB7" w:rsidP="00BD4E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 известно, сколько заготовок и какого они цвета, реали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бор значений.</w:t>
      </w:r>
      <w:r w:rsidRPr="00582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AB7" w:rsidRPr="00582AB7" w:rsidRDefault="00582AB7" w:rsidP="00BD4E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82AB7">
        <w:rPr>
          <w:rFonts w:ascii="Times New Roman" w:hAnsi="Times New Roman" w:cs="Times New Roman"/>
          <w:sz w:val="28"/>
          <w:szCs w:val="28"/>
        </w:rPr>
        <w:t>Реализована остановка робота при столкновение его со стенкой. Это первое условие</w:t>
      </w:r>
      <w:r>
        <w:rPr>
          <w:rFonts w:ascii="Times New Roman" w:hAnsi="Times New Roman" w:cs="Times New Roman"/>
          <w:sz w:val="28"/>
          <w:szCs w:val="28"/>
        </w:rPr>
        <w:t>, которое проверяется всегда.</w:t>
      </w:r>
    </w:p>
    <w:p w:rsidR="00D56DE7" w:rsidRDefault="00945C06" w:rsidP="00BD4E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2AB7">
        <w:rPr>
          <w:rFonts w:ascii="Times New Roman" w:hAnsi="Times New Roman" w:cs="Times New Roman"/>
          <w:sz w:val="28"/>
          <w:szCs w:val="28"/>
        </w:rPr>
        <w:lastRenderedPageBreak/>
        <w:t>В результате программа реализовывает автоматическое движение роботы. Пользователь управляет стартом, и остановкой программы, также светофором, который в н</w:t>
      </w:r>
      <w:r w:rsidR="00BD4EC4">
        <w:rPr>
          <w:rFonts w:ascii="Times New Roman" w:hAnsi="Times New Roman" w:cs="Times New Roman"/>
          <w:sz w:val="28"/>
          <w:szCs w:val="28"/>
        </w:rPr>
        <w:t>ачальный момент времени крас</w:t>
      </w:r>
      <w:r w:rsidRPr="00582AB7">
        <w:rPr>
          <w:rFonts w:ascii="Times New Roman" w:hAnsi="Times New Roman" w:cs="Times New Roman"/>
          <w:sz w:val="28"/>
          <w:szCs w:val="28"/>
        </w:rPr>
        <w:t>ный, и отслеживает состояния робота.</w:t>
      </w:r>
      <w:r w:rsidR="00BD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E7" w:rsidRPr="00D56DE7" w:rsidRDefault="00D56DE7" w:rsidP="00D56DE7">
      <w:pPr>
        <w:rPr>
          <w:rFonts w:ascii="Times New Roman" w:hAnsi="Times New Roman" w:cs="Times New Roman"/>
          <w:sz w:val="28"/>
          <w:szCs w:val="28"/>
        </w:rPr>
      </w:pPr>
    </w:p>
    <w:p w:rsidR="003377ED" w:rsidRPr="003377ED" w:rsidRDefault="003377ED" w:rsidP="003377ED">
      <w:pPr>
        <w:rPr>
          <w:rFonts w:ascii="Times New Roman" w:hAnsi="Times New Roman" w:cs="Times New Roman"/>
          <w:b/>
          <w:sz w:val="28"/>
          <w:szCs w:val="28"/>
        </w:rPr>
      </w:pPr>
      <w:r w:rsidRPr="003377E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377ED" w:rsidRDefault="00BD4EC4" w:rsidP="00337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диаграммы состояний, которые помогли понять устройство кода при реализации приложения. Приложение было разработано под диаграммы, при этом возникли некоторые переработки задумки. В конечном варианте программы отсутствует явное разделение на зоны старта, рабочую и финиша. Все состояния прописаны в таймере, где и происходит вся работа логики автоматизированного управления роботом.</w:t>
      </w:r>
      <w:bookmarkStart w:id="0" w:name="_GoBack"/>
      <w:bookmarkEnd w:id="0"/>
    </w:p>
    <w:p w:rsidR="00582AB7" w:rsidRPr="00582AB7" w:rsidRDefault="00582AB7" w:rsidP="00582AB7">
      <w:pPr>
        <w:spacing w:line="259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582AB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2AB7" w:rsidRPr="003377ED" w:rsidRDefault="00582AB7" w:rsidP="0058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 Код</w:t>
      </w:r>
      <w:r w:rsidRPr="0033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377ED">
        <w:rPr>
          <w:rFonts w:ascii="Times New Roman" w:hAnsi="Times New Roman" w:cs="Times New Roman"/>
          <w:sz w:val="28"/>
          <w:szCs w:val="28"/>
        </w:rPr>
        <w:t>.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>using</w:t>
      </w:r>
      <w:r w:rsidRPr="00A2456B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System</w:t>
      </w:r>
      <w:r w:rsidRPr="00A2456B">
        <w:rPr>
          <w:rFonts w:ascii="Arial" w:hAnsi="Arial" w:cs="Arial"/>
          <w:sz w:val="24"/>
          <w:szCs w:val="24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ystem.Collections.Generic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ystem.ComponentModel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ystem.Dat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ystem.Drawing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ystem.Linq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ystem.Tex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ystem.Threading.Tasks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ystem.Windows.Forms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>using System.Net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ystem.Net.Socket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ystem.Threading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ystem.Timer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ystem.Runtime.InteropServices.ComTypes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ystem.Text.RegularExpressions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ystem.Windows.Forms.VisualStyles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.VisualStyleElement.Rebar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>namespace Laba2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public partial class Form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1 :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 Form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delegate void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howMessag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string messag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Messag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yDelegat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UdpClie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udpClie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Thread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hread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bool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sClientOpen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ve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nm = -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7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co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dm0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dm7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n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s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c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l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r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b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d0, d1, d2, d3, d4, d5, d6, d7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l0, l1, l2, l3, l4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ik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Random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rando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Random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count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] color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r = -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l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g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Dictionary&lt;string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R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new Dictionary&lt;string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&gt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n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s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c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e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re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spellStart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b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0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1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2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3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4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5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6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7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0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1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2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3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4", 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Form1(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itializeCompone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xtStartIP.Tex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"127.0.0.1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vetofor.BackColor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Color.Red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vetofor.Visibl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Form1_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Load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object sender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EventArg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yDelegat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Messag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MessageMethod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Form1_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KeyDown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object sender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KeyEventArg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e.KeyCod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Keys.Escap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thread.Abort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udpClient.Clos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Close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ReceiveMessag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sClientOpen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while (tru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PEndPo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remoteIPEndpo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PEndPo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IPAddress.Any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, Int32.Parse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yPort.Tex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byte[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] content =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udpClient.Receiv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(ref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remoteIPEndpo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content.Length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 &gt; 0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string message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Encoding.ASCII.GetString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content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this.Invok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yDelegat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, new object[] { message }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if</w:t>
      </w:r>
      <w:r w:rsidRPr="00A1526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message</w:t>
      </w:r>
      <w:r w:rsidRPr="00A1526A">
        <w:rPr>
          <w:rFonts w:ascii="Arial" w:hAnsi="Arial" w:cs="Arial"/>
          <w:sz w:val="24"/>
          <w:szCs w:val="24"/>
        </w:rPr>
        <w:t>.</w:t>
      </w:r>
      <w:r w:rsidRPr="00A1526A">
        <w:rPr>
          <w:rFonts w:ascii="Arial" w:hAnsi="Arial" w:cs="Arial"/>
          <w:sz w:val="24"/>
          <w:szCs w:val="24"/>
          <w:lang w:val="en-US"/>
        </w:rPr>
        <w:t>Length</w:t>
      </w:r>
      <w:proofErr w:type="gramEnd"/>
      <w:r w:rsidRPr="00A1526A">
        <w:rPr>
          <w:rFonts w:ascii="Arial" w:hAnsi="Arial" w:cs="Arial"/>
          <w:sz w:val="24"/>
          <w:szCs w:val="24"/>
        </w:rPr>
        <w:t xml:space="preserve"> &gt; 50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        // При выборе новой строки в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ListBox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вызываем обработку строки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        </w:t>
      </w:r>
      <w:r w:rsidRPr="00A1526A">
        <w:rPr>
          <w:rFonts w:ascii="Arial" w:hAnsi="Arial" w:cs="Arial"/>
          <w:sz w:val="24"/>
          <w:szCs w:val="24"/>
          <w:lang w:val="en-US"/>
        </w:rPr>
        <w:t xml:space="preserve">string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electedString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messag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Reciev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electedString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DataReciev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string messag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tring[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]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Regex.Spli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message, @"\D+"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n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1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s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2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c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3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le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4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re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5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6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b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7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d0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9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d1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11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d2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13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d3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15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d4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17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d5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19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d6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21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d7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23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l0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25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l1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27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l2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29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l3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31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l4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Ex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33]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//return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new[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] { n, s, c, le, re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, b, d0, d1, d2, d3, d4, d5, d6, d7, l0, l1, l2, l3, l4 }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dataR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new Dictionary&lt;string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&gt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n", n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s", s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c", c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e", le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re", re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spellStart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"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b", b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0", d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1", d1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2", d2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3", d3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4", d4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5", d5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6", d6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d7", d7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0", l0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1", l1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2", l2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3", l3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{ "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l4", l4 },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MessageMethod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(string messag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richText.Items.Add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messag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string writ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ostoiania.Items.Add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tnClose_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Click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object sender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EventArg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thread.Abort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udpClient.Clos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tnClose.Visibl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sClientOpen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tnConnect_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Click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object sender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EventArg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try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udpClie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UdpClie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yPort.Tex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tnClose.Visibl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vetofor.Visibl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sClientOpen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thread = new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Thread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new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hreadStar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ReceiveMessag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thread.IsBackground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thread.Start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string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 xml:space="preserve"> = "Робот готов к движению, красный свет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catch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essageBox.Show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"Connect error"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endUDPMessag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string s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udpClie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!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= null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Int32 port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.Parse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portClient.Tex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PAddres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PAddress.Pars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txtStartIP.Text.Trim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)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PEndPo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pEndPo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PEndPo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, port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byte[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] content =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Encoding.ASCII.GetByte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s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try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count =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udpClient.Send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(content,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content.Length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pEndPo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if (count &gt; 0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howMessageMethod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"Message has been sent."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catch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howMessageMethod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"Error occurs."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vetofor_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Click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object sender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EventArg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ve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0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vetofor.BackColor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Color.Green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vetofor</w:t>
      </w:r>
      <w:proofErr w:type="spellEnd"/>
      <w:r w:rsidRPr="00A1526A">
        <w:rPr>
          <w:rFonts w:ascii="Arial" w:hAnsi="Arial" w:cs="Arial"/>
          <w:sz w:val="24"/>
          <w:szCs w:val="24"/>
        </w:rPr>
        <w:t>.</w:t>
      </w:r>
      <w:r w:rsidRPr="00A1526A">
        <w:rPr>
          <w:rFonts w:ascii="Arial" w:hAnsi="Arial" w:cs="Arial"/>
          <w:sz w:val="24"/>
          <w:szCs w:val="24"/>
          <w:lang w:val="en-US"/>
        </w:rPr>
        <w:t>Text</w:t>
      </w:r>
      <w:r w:rsidRPr="00A1526A">
        <w:rPr>
          <w:rFonts w:ascii="Arial" w:hAnsi="Arial" w:cs="Arial"/>
          <w:sz w:val="24"/>
          <w:szCs w:val="24"/>
        </w:rPr>
        <w:t xml:space="preserve"> = "</w:t>
      </w:r>
      <w:r w:rsidRPr="00A1526A">
        <w:rPr>
          <w:rFonts w:ascii="Arial" w:hAnsi="Arial" w:cs="Arial"/>
          <w:sz w:val="24"/>
          <w:szCs w:val="24"/>
          <w:lang w:val="en-US"/>
        </w:rPr>
        <w:t>Green</w:t>
      </w:r>
      <w:r w:rsidRPr="00A1526A">
        <w:rPr>
          <w:rFonts w:ascii="Arial" w:hAnsi="Arial" w:cs="Arial"/>
          <w:sz w:val="24"/>
          <w:szCs w:val="24"/>
        </w:rPr>
        <w:t>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// Устанавливаем интервал в миллисекундах (в данном случае 200 </w:t>
      </w:r>
      <w:proofErr w:type="spellStart"/>
      <w:r w:rsidRPr="00A1526A">
        <w:rPr>
          <w:rFonts w:ascii="Arial" w:hAnsi="Arial" w:cs="Arial"/>
          <w:sz w:val="24"/>
          <w:szCs w:val="24"/>
        </w:rPr>
        <w:t>мс</w:t>
      </w:r>
      <w:proofErr w:type="spellEnd"/>
      <w:r w:rsidRPr="00A1526A">
        <w:rPr>
          <w:rFonts w:ascii="Arial" w:hAnsi="Arial" w:cs="Arial"/>
          <w:sz w:val="24"/>
          <w:szCs w:val="24"/>
        </w:rPr>
        <w:t>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yTimer.Interval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20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count =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random.Next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1, 4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color = new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] {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random.Nex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(0, 2)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random.Nex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(0, 2)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random.Nex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0, 2) }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//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Запускаем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таймер</w:t>
      </w:r>
      <w:proofErr w:type="spellEnd"/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yTimer.Star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string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 xml:space="preserve"> = "Свет зеленый, начало движения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ve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co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1526A">
        <w:rPr>
          <w:rFonts w:ascii="Arial" w:hAnsi="Arial" w:cs="Arial"/>
          <w:sz w:val="24"/>
          <w:szCs w:val="24"/>
        </w:rPr>
        <w:t xml:space="preserve"> (</w:t>
      </w:r>
      <w:r w:rsidRPr="00A1526A">
        <w:rPr>
          <w:rFonts w:ascii="Arial" w:hAnsi="Arial" w:cs="Arial"/>
          <w:sz w:val="24"/>
          <w:szCs w:val="24"/>
          <w:lang w:val="en-US"/>
        </w:rPr>
        <w:t>co</w:t>
      </w:r>
      <w:r w:rsidRPr="00A1526A">
        <w:rPr>
          <w:rFonts w:ascii="Arial" w:hAnsi="Arial" w:cs="Arial"/>
          <w:sz w:val="24"/>
          <w:szCs w:val="24"/>
        </w:rPr>
        <w:t xml:space="preserve"> == 1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string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 xml:space="preserve"> = "Робот находится в 1 секторе, едет ко 2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2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string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 xml:space="preserve"> = "Робот пересек границу 2 сектора, едет к подставке 1 для заготовок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3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1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3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5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string write = "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Робот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берет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заготовку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с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дставки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1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else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2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4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6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1526A">
        <w:rPr>
          <w:rFonts w:ascii="Arial" w:hAnsi="Arial" w:cs="Arial"/>
          <w:sz w:val="24"/>
          <w:szCs w:val="24"/>
        </w:rPr>
        <w:t xml:space="preserve"> (</w:t>
      </w:r>
      <w:r w:rsidRPr="00A1526A">
        <w:rPr>
          <w:rFonts w:ascii="Arial" w:hAnsi="Arial" w:cs="Arial"/>
          <w:sz w:val="24"/>
          <w:szCs w:val="24"/>
          <w:lang w:val="en-US"/>
        </w:rPr>
        <w:t>color</w:t>
      </w:r>
      <w:r w:rsidRPr="00A1526A">
        <w:rPr>
          <w:rFonts w:ascii="Arial" w:hAnsi="Arial" w:cs="Arial"/>
          <w:sz w:val="24"/>
          <w:szCs w:val="24"/>
        </w:rPr>
        <w:t>[</w:t>
      </w:r>
      <w:r w:rsidRPr="00A1526A">
        <w:rPr>
          <w:rFonts w:ascii="Arial" w:hAnsi="Arial" w:cs="Arial"/>
          <w:sz w:val="24"/>
          <w:szCs w:val="24"/>
          <w:lang w:val="en-US"/>
        </w:rPr>
        <w:t>r</w:t>
      </w:r>
      <w:r w:rsidRPr="00A1526A">
        <w:rPr>
          <w:rFonts w:ascii="Arial" w:hAnsi="Arial" w:cs="Arial"/>
          <w:sz w:val="24"/>
          <w:szCs w:val="24"/>
        </w:rPr>
        <w:t>] == 0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string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 xml:space="preserve"> = "Робот поставил заготовку в подставку 2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</w:rPr>
        <w:t>(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else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string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 xml:space="preserve"> = "Робот поставил заготовку в подставку 3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4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string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 xml:space="preserve"> = "Робот взял красную заготовок, осталось </w:t>
      </w:r>
      <w:proofErr w:type="spellStart"/>
      <w:r w:rsidRPr="00A1526A">
        <w:rPr>
          <w:rFonts w:ascii="Arial" w:hAnsi="Arial" w:cs="Arial"/>
          <w:sz w:val="24"/>
          <w:szCs w:val="24"/>
        </w:rPr>
        <w:t>зоготовок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" + </w:t>
      </w:r>
      <w:r w:rsidRPr="00A1526A">
        <w:rPr>
          <w:rFonts w:ascii="Arial" w:hAnsi="Arial" w:cs="Arial"/>
          <w:sz w:val="24"/>
          <w:szCs w:val="24"/>
          <w:lang w:val="en-US"/>
        </w:rPr>
        <w:t>count</w:t>
      </w:r>
      <w:r w:rsidRPr="00A1526A">
        <w:rPr>
          <w:rFonts w:ascii="Arial" w:hAnsi="Arial" w:cs="Arial"/>
          <w:sz w:val="24"/>
          <w:szCs w:val="24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5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string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 xml:space="preserve"> = "Робот взял </w:t>
      </w:r>
      <w:proofErr w:type="spellStart"/>
      <w:r w:rsidRPr="00A1526A">
        <w:rPr>
          <w:rFonts w:ascii="Arial" w:hAnsi="Arial" w:cs="Arial"/>
          <w:sz w:val="24"/>
          <w:szCs w:val="24"/>
        </w:rPr>
        <w:t>синию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заготовок, осталось заготовок" + </w:t>
      </w:r>
      <w:r w:rsidRPr="00A1526A">
        <w:rPr>
          <w:rFonts w:ascii="Arial" w:hAnsi="Arial" w:cs="Arial"/>
          <w:sz w:val="24"/>
          <w:szCs w:val="24"/>
          <w:lang w:val="en-US"/>
        </w:rPr>
        <w:t>count</w:t>
      </w:r>
      <w:r w:rsidRPr="00A1526A">
        <w:rPr>
          <w:rFonts w:ascii="Arial" w:hAnsi="Arial" w:cs="Arial"/>
          <w:sz w:val="24"/>
          <w:szCs w:val="24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7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string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write</w:t>
      </w:r>
      <w:r w:rsidRPr="00A1526A">
        <w:rPr>
          <w:rFonts w:ascii="Arial" w:hAnsi="Arial" w:cs="Arial"/>
          <w:sz w:val="24"/>
          <w:szCs w:val="24"/>
        </w:rPr>
        <w:t xml:space="preserve"> = "Робот пересек границу 3 сектора, едет к финишу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8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string write = "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Робот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финишировал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9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string write = "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Ошибка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! </w:t>
      </w:r>
      <w:r w:rsidRPr="00A1526A">
        <w:rPr>
          <w:rFonts w:ascii="Arial" w:hAnsi="Arial" w:cs="Arial"/>
          <w:sz w:val="24"/>
          <w:szCs w:val="24"/>
        </w:rPr>
        <w:t>Робот врезался. Запустите программу заново!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howSostoiani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write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endValue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nm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//string s =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yMessage.Tex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string s = 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"{ \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"N\":" + nm +", \"M\":0, \"F\":"+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+", \"B\":" +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+ ", \"T\":0}\n"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SendUDPMessag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s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private void timer1_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Tick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object sender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EventArg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e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if (b == 1)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авария</w:t>
      </w:r>
      <w:proofErr w:type="spellEnd"/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nm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co = 9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thread.Abort</w:t>
      </w:r>
      <w:proofErr w:type="spellEnd"/>
      <w:proofErr w:type="gramEnd"/>
      <w:r w:rsidRPr="00A1526A">
        <w:rPr>
          <w:rFonts w:ascii="Arial" w:hAnsi="Arial" w:cs="Arial"/>
          <w:sz w:val="24"/>
          <w:szCs w:val="24"/>
          <w:lang w:val="en-US"/>
        </w:rPr>
        <w:t>(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udpClient.Close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yTimer.Stop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==0)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выезжани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со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старта</w:t>
      </w:r>
      <w:proofErr w:type="spellEnd"/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nm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if (d2 &gt; 1000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co 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2456B">
        <w:rPr>
          <w:rFonts w:ascii="Arial" w:hAnsi="Arial" w:cs="Arial"/>
          <w:sz w:val="24"/>
          <w:szCs w:val="24"/>
          <w:lang w:val="en-US"/>
        </w:rPr>
        <w:t>}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1526A">
        <w:rPr>
          <w:rFonts w:ascii="Arial" w:hAnsi="Arial" w:cs="Arial"/>
          <w:sz w:val="24"/>
          <w:szCs w:val="24"/>
          <w:lang w:val="en-US"/>
        </w:rPr>
        <w:t>else</w:t>
      </w:r>
      <w:r w:rsidRPr="00A2456B">
        <w:rPr>
          <w:rFonts w:ascii="Arial" w:hAnsi="Arial" w:cs="Arial"/>
          <w:sz w:val="24"/>
          <w:szCs w:val="24"/>
          <w:lang w:val="en-US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2456B">
        <w:rPr>
          <w:rFonts w:ascii="Arial" w:hAnsi="Arial" w:cs="Arial"/>
          <w:sz w:val="24"/>
          <w:szCs w:val="24"/>
          <w:lang w:val="en-US"/>
        </w:rPr>
        <w:t xml:space="preserve"> (</w:t>
      </w:r>
      <w:r w:rsidRPr="00A1526A">
        <w:rPr>
          <w:rFonts w:ascii="Arial" w:hAnsi="Arial" w:cs="Arial"/>
          <w:sz w:val="24"/>
          <w:szCs w:val="24"/>
          <w:lang w:val="en-US"/>
        </w:rPr>
        <w:t>co</w:t>
      </w:r>
      <w:r w:rsidRPr="00A2456B">
        <w:rPr>
          <w:rFonts w:ascii="Arial" w:hAnsi="Arial" w:cs="Arial"/>
          <w:sz w:val="24"/>
          <w:szCs w:val="24"/>
          <w:lang w:val="en-US"/>
        </w:rPr>
        <w:t xml:space="preserve"> == 1)//</w:t>
      </w:r>
      <w:r w:rsidRPr="00A1526A">
        <w:rPr>
          <w:rFonts w:ascii="Arial" w:hAnsi="Arial" w:cs="Arial"/>
          <w:sz w:val="24"/>
          <w:szCs w:val="24"/>
        </w:rPr>
        <w:t>движение</w:t>
      </w:r>
      <w:r w:rsidRPr="00A2456B">
        <w:rPr>
          <w:rFonts w:ascii="Arial" w:hAnsi="Arial" w:cs="Arial"/>
          <w:sz w:val="24"/>
          <w:szCs w:val="24"/>
          <w:lang w:val="en-US"/>
        </w:rPr>
        <w:t xml:space="preserve"> </w:t>
      </w:r>
      <w:r w:rsidRPr="00A1526A">
        <w:rPr>
          <w:rFonts w:ascii="Arial" w:hAnsi="Arial" w:cs="Arial"/>
          <w:sz w:val="24"/>
          <w:szCs w:val="24"/>
        </w:rPr>
        <w:t>к</w:t>
      </w:r>
      <w:r w:rsidRPr="00A2456B">
        <w:rPr>
          <w:rFonts w:ascii="Arial" w:hAnsi="Arial" w:cs="Arial"/>
          <w:sz w:val="24"/>
          <w:szCs w:val="24"/>
          <w:lang w:val="en-US"/>
        </w:rPr>
        <w:t xml:space="preserve"> </w:t>
      </w:r>
      <w:r w:rsidRPr="00A1526A">
        <w:rPr>
          <w:rFonts w:ascii="Arial" w:hAnsi="Arial" w:cs="Arial"/>
          <w:sz w:val="24"/>
          <w:szCs w:val="24"/>
        </w:rPr>
        <w:t>рабочей</w:t>
      </w:r>
      <w:r w:rsidRPr="00A2456B">
        <w:rPr>
          <w:rFonts w:ascii="Arial" w:hAnsi="Arial" w:cs="Arial"/>
          <w:sz w:val="24"/>
          <w:szCs w:val="24"/>
          <w:lang w:val="en-US"/>
        </w:rPr>
        <w:t xml:space="preserve"> </w:t>
      </w:r>
      <w:r w:rsidRPr="00A1526A">
        <w:rPr>
          <w:rFonts w:ascii="Arial" w:hAnsi="Arial" w:cs="Arial"/>
          <w:sz w:val="24"/>
          <w:szCs w:val="24"/>
        </w:rPr>
        <w:t>зоне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nm</w:t>
      </w:r>
      <w:r w:rsidRPr="00A2456B">
        <w:rPr>
          <w:rFonts w:ascii="Arial" w:hAnsi="Arial" w:cs="Arial"/>
          <w:sz w:val="24"/>
          <w:szCs w:val="24"/>
          <w:lang w:val="en-US"/>
        </w:rPr>
        <w:t>+= 1;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2456B">
        <w:rPr>
          <w:rFonts w:ascii="Arial" w:hAnsi="Arial" w:cs="Arial"/>
          <w:sz w:val="24"/>
          <w:szCs w:val="24"/>
          <w:lang w:val="en-US"/>
        </w:rPr>
        <w:t xml:space="preserve"> = -4;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2456B">
        <w:rPr>
          <w:rFonts w:ascii="Arial" w:hAnsi="Arial" w:cs="Arial"/>
          <w:sz w:val="24"/>
          <w:szCs w:val="24"/>
          <w:lang w:val="en-US"/>
        </w:rPr>
        <w:t xml:space="preserve"> (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  <w:lang w:val="en-US"/>
        </w:rPr>
        <w:t>0 == 0 |</w:t>
      </w:r>
      <w:proofErr w:type="gramStart"/>
      <w:r w:rsidRPr="00A2456B">
        <w:rPr>
          <w:rFonts w:ascii="Arial" w:hAnsi="Arial" w:cs="Arial"/>
          <w:sz w:val="24"/>
          <w:szCs w:val="24"/>
          <w:lang w:val="en-US"/>
        </w:rPr>
        <w:t xml:space="preserve">| 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proofErr w:type="gramEnd"/>
      <w:r w:rsidRPr="00A2456B">
        <w:rPr>
          <w:rFonts w:ascii="Arial" w:hAnsi="Arial" w:cs="Arial"/>
          <w:sz w:val="24"/>
          <w:szCs w:val="24"/>
          <w:lang w:val="en-US"/>
        </w:rPr>
        <w:t xml:space="preserve">1==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  <w:lang w:val="en-US"/>
        </w:rPr>
        <w:t xml:space="preserve">2==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  <w:lang w:val="en-US"/>
        </w:rPr>
        <w:t xml:space="preserve">3 == 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  <w:lang w:val="en-US"/>
        </w:rPr>
        <w:t>4 == 0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co = 2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2)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движени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к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дставк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1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nm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4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75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if (d0&lt;=20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co = 3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3)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остановка</w:t>
      </w:r>
      <w:proofErr w:type="spellEnd"/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ik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&lt; 6) 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nm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ik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ik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1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1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3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5)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если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у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дставк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1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    r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    count -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    l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    g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else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if (count == 0 &amp;&amp;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2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4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6))//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если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больш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осталось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заготовок</w:t>
      </w:r>
      <w:proofErr w:type="spellEnd"/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co = 7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else if (color[r]==0) 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если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заготовка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красная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co = 4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else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если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заготовка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синяя</w:t>
      </w:r>
      <w:proofErr w:type="spellEnd"/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co = 5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4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&lt;= 258 &amp;&amp;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1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3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5) &amp;&amp; g == 0) 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ворот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к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дставк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nm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2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else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&gt; 47 &amp;&amp;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2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4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6)) 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дставк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к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дставк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1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nm</w:t>
      </w:r>
      <w:r w:rsidRPr="00A1526A">
        <w:rPr>
          <w:rFonts w:ascii="Arial" w:hAnsi="Arial" w:cs="Arial"/>
          <w:sz w:val="24"/>
          <w:szCs w:val="24"/>
        </w:rPr>
        <w:t xml:space="preserve">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= -2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else</w:t>
      </w:r>
      <w:r w:rsidRPr="00A1526A">
        <w:rPr>
          <w:rFonts w:ascii="Arial" w:hAnsi="Arial" w:cs="Arial"/>
          <w:sz w:val="24"/>
          <w:szCs w:val="24"/>
        </w:rPr>
        <w:t>//движение прямо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co = 6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g 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5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&lt;= 278 &amp;&amp;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1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3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5) &amp;&amp; g == 0) 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ворот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к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дставк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nm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2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else if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&gt; 47 &amp;&amp;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2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4 ||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ostanovka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= 6)) 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рворот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к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одставке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1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nm</w:t>
      </w:r>
      <w:r w:rsidRPr="00A1526A">
        <w:rPr>
          <w:rFonts w:ascii="Arial" w:hAnsi="Arial" w:cs="Arial"/>
          <w:sz w:val="24"/>
          <w:szCs w:val="24"/>
        </w:rPr>
        <w:t xml:space="preserve">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= -2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else</w:t>
      </w:r>
      <w:r w:rsidRPr="00A1526A">
        <w:rPr>
          <w:rFonts w:ascii="Arial" w:hAnsi="Arial" w:cs="Arial"/>
          <w:sz w:val="24"/>
          <w:szCs w:val="24"/>
        </w:rPr>
        <w:t>//движение прямо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co = 6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g 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6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1526A">
        <w:rPr>
          <w:rFonts w:ascii="Arial" w:hAnsi="Arial" w:cs="Arial"/>
          <w:sz w:val="24"/>
          <w:szCs w:val="24"/>
        </w:rPr>
        <w:t xml:space="preserve"> (</w:t>
      </w:r>
      <w:r w:rsidRPr="00A1526A">
        <w:rPr>
          <w:rFonts w:ascii="Arial" w:hAnsi="Arial" w:cs="Arial"/>
          <w:sz w:val="24"/>
          <w:szCs w:val="24"/>
          <w:lang w:val="en-US"/>
        </w:rPr>
        <w:t>d</w:t>
      </w:r>
      <w:r w:rsidRPr="00A1526A">
        <w:rPr>
          <w:rFonts w:ascii="Arial" w:hAnsi="Arial" w:cs="Arial"/>
          <w:sz w:val="24"/>
          <w:szCs w:val="24"/>
        </w:rPr>
        <w:t>0 &gt; 15)//движение прямо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nm</w:t>
      </w:r>
      <w:r w:rsidRPr="00A1526A">
        <w:rPr>
          <w:rFonts w:ascii="Arial" w:hAnsi="Arial" w:cs="Arial"/>
          <w:sz w:val="24"/>
          <w:szCs w:val="24"/>
        </w:rPr>
        <w:t xml:space="preserve">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75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else if (d0 &lt;= 20)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остановка</w:t>
      </w:r>
      <w:proofErr w:type="spellEnd"/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co = 3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ik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7)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1526A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1526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&gt; 5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 == 0)//поворот в сторону движения к финишу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nm</w:t>
      </w:r>
      <w:r w:rsidRPr="00A1526A">
        <w:rPr>
          <w:rFonts w:ascii="Arial" w:hAnsi="Arial" w:cs="Arial"/>
          <w:sz w:val="24"/>
          <w:szCs w:val="24"/>
        </w:rPr>
        <w:t xml:space="preserve">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= -2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else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1526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&lt; 5 &amp;&amp; (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proofErr w:type="gramStart"/>
      <w:r w:rsidRPr="00A1526A">
        <w:rPr>
          <w:rFonts w:ascii="Arial" w:hAnsi="Arial" w:cs="Arial"/>
          <w:sz w:val="24"/>
          <w:szCs w:val="24"/>
        </w:rPr>
        <w:t>0 !</w:t>
      </w:r>
      <w:proofErr w:type="gramEnd"/>
      <w:r w:rsidRPr="00A1526A">
        <w:rPr>
          <w:rFonts w:ascii="Arial" w:hAnsi="Arial" w:cs="Arial"/>
          <w:sz w:val="24"/>
          <w:szCs w:val="24"/>
        </w:rPr>
        <w:t xml:space="preserve">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1 !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2 !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3 !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>4 != 0))</w:t>
      </w:r>
      <w:r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</w:rPr>
        <w:t>//движение к линии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 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nm</w:t>
      </w:r>
      <w:r w:rsidRPr="00A1526A">
        <w:rPr>
          <w:rFonts w:ascii="Arial" w:hAnsi="Arial" w:cs="Arial"/>
          <w:sz w:val="24"/>
          <w:szCs w:val="24"/>
        </w:rPr>
        <w:t xml:space="preserve">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= 10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else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1526A">
        <w:rPr>
          <w:rFonts w:ascii="Arial" w:hAnsi="Arial" w:cs="Arial"/>
          <w:sz w:val="24"/>
          <w:szCs w:val="24"/>
        </w:rPr>
        <w:t xml:space="preserve"> ((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0 == 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1 == 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2 == 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3 == 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4 == 0)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>==1)//если робот заметил линию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1526A">
        <w:rPr>
          <w:rFonts w:ascii="Arial" w:hAnsi="Arial" w:cs="Arial"/>
          <w:sz w:val="24"/>
          <w:szCs w:val="24"/>
        </w:rPr>
        <w:t xml:space="preserve"> ((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proofErr w:type="gramStart"/>
      <w:r w:rsidRPr="00A1526A">
        <w:rPr>
          <w:rFonts w:ascii="Arial" w:hAnsi="Arial" w:cs="Arial"/>
          <w:sz w:val="24"/>
          <w:szCs w:val="24"/>
        </w:rPr>
        <w:t>0 !</w:t>
      </w:r>
      <w:proofErr w:type="gramEnd"/>
      <w:r w:rsidRPr="00A1526A">
        <w:rPr>
          <w:rFonts w:ascii="Arial" w:hAnsi="Arial" w:cs="Arial"/>
          <w:sz w:val="24"/>
          <w:szCs w:val="24"/>
        </w:rPr>
        <w:t xml:space="preserve">= 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1 != 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2 != 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3 != 0 ||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>4 != 0))//выравнивание робота по линии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2456B">
        <w:rPr>
          <w:rFonts w:ascii="Arial" w:hAnsi="Arial" w:cs="Arial"/>
          <w:sz w:val="24"/>
          <w:szCs w:val="24"/>
        </w:rPr>
        <w:t>{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2456B">
        <w:rPr>
          <w:rFonts w:ascii="Arial" w:hAnsi="Arial" w:cs="Arial"/>
          <w:sz w:val="24"/>
          <w:szCs w:val="24"/>
        </w:rPr>
        <w:t xml:space="preserve">    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nm</w:t>
      </w:r>
      <w:r w:rsidRPr="00A2456B">
        <w:rPr>
          <w:rFonts w:ascii="Arial" w:hAnsi="Arial" w:cs="Arial"/>
          <w:sz w:val="24"/>
          <w:szCs w:val="24"/>
        </w:rPr>
        <w:t xml:space="preserve"> += 1;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2456B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2456B">
        <w:rPr>
          <w:rFonts w:ascii="Arial" w:hAnsi="Arial" w:cs="Arial"/>
          <w:sz w:val="24"/>
          <w:szCs w:val="24"/>
        </w:rPr>
        <w:t xml:space="preserve"> = -10;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2456B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2456B">
        <w:rPr>
          <w:rFonts w:ascii="Arial" w:hAnsi="Arial" w:cs="Arial"/>
          <w:sz w:val="24"/>
          <w:szCs w:val="24"/>
        </w:rPr>
        <w:t xml:space="preserve"> = 20;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2456B">
        <w:rPr>
          <w:rFonts w:ascii="Arial" w:hAnsi="Arial" w:cs="Arial"/>
          <w:sz w:val="24"/>
          <w:szCs w:val="24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else</w:t>
      </w:r>
      <w:r w:rsidRPr="00A1526A">
        <w:rPr>
          <w:rFonts w:ascii="Arial" w:hAnsi="Arial" w:cs="Arial"/>
          <w:sz w:val="24"/>
          <w:szCs w:val="24"/>
        </w:rPr>
        <w:t xml:space="preserve">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1526A">
        <w:rPr>
          <w:rFonts w:ascii="Arial" w:hAnsi="Arial" w:cs="Arial"/>
          <w:sz w:val="24"/>
          <w:szCs w:val="24"/>
        </w:rPr>
        <w:t xml:space="preserve"> ((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0 =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1 =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2 =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 xml:space="preserve">3 =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1526A">
        <w:rPr>
          <w:rFonts w:ascii="Arial" w:hAnsi="Arial" w:cs="Arial"/>
          <w:sz w:val="24"/>
          <w:szCs w:val="24"/>
        </w:rPr>
        <w:t>4 == 0))//смена статуса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r w:rsidRPr="00A2456B">
        <w:rPr>
          <w:rFonts w:ascii="Arial" w:hAnsi="Arial" w:cs="Arial"/>
          <w:sz w:val="24"/>
          <w:szCs w:val="24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</w:rPr>
        <w:t xml:space="preserve">    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l = 2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co = 8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MoveRobot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co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else if (co == 8)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2456B">
        <w:rPr>
          <w:rFonts w:ascii="Arial" w:hAnsi="Arial" w:cs="Arial"/>
          <w:sz w:val="24"/>
          <w:szCs w:val="24"/>
        </w:rPr>
        <w:t>{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2456B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if</w:t>
      </w:r>
      <w:r w:rsidRPr="00A2456B">
        <w:rPr>
          <w:rFonts w:ascii="Arial" w:hAnsi="Arial" w:cs="Arial"/>
          <w:sz w:val="24"/>
          <w:szCs w:val="24"/>
        </w:rPr>
        <w:t xml:space="preserve"> ((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</w:rPr>
        <w:t xml:space="preserve">0 =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</w:rPr>
        <w:t xml:space="preserve">1 =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</w:rPr>
        <w:t xml:space="preserve">2 =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</w:rPr>
        <w:t xml:space="preserve">3 == 0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</w:rPr>
        <w:t xml:space="preserve">4 == 0) &amp;&amp; </w:t>
      </w:r>
      <w:r w:rsidRPr="00A1526A">
        <w:rPr>
          <w:rFonts w:ascii="Arial" w:hAnsi="Arial" w:cs="Arial"/>
          <w:sz w:val="24"/>
          <w:szCs w:val="24"/>
          <w:lang w:val="en-US"/>
        </w:rPr>
        <w:t>l</w:t>
      </w:r>
      <w:r w:rsidRPr="00A2456B">
        <w:rPr>
          <w:rFonts w:ascii="Arial" w:hAnsi="Arial" w:cs="Arial"/>
          <w:sz w:val="24"/>
          <w:szCs w:val="24"/>
        </w:rPr>
        <w:t xml:space="preserve">==0 &amp;&amp;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ik</w:t>
      </w:r>
      <w:proofErr w:type="spellEnd"/>
      <w:r w:rsidRPr="00A2456B">
        <w:rPr>
          <w:rFonts w:ascii="Arial" w:hAnsi="Arial" w:cs="Arial"/>
          <w:sz w:val="24"/>
          <w:szCs w:val="24"/>
        </w:rPr>
        <w:t xml:space="preserve"> &gt;=6) //</w:t>
      </w:r>
      <w:r w:rsidRPr="00A1526A">
        <w:rPr>
          <w:rFonts w:ascii="Arial" w:hAnsi="Arial" w:cs="Arial"/>
          <w:sz w:val="24"/>
          <w:szCs w:val="24"/>
        </w:rPr>
        <w:t>остановка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nm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else if ((l0 == 0 &amp;&amp; l1 == 0 &amp;&amp; l2 == 0 &amp;&amp; l3 == 0 &amp;&amp; l4 == 0) &amp;&amp; l == 0) //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парковка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nm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1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4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ik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++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else if ((l0 == 0 &amp;&amp; l1 == 0 &amp;&amp; l2 == 0 &amp;&amp; l3 == 0 &amp;&amp; l4 == 0) &amp;&amp; l == 2) //</w:t>
      </w:r>
      <w:r w:rsidRPr="00A1526A">
        <w:rPr>
          <w:rFonts w:ascii="Arial" w:hAnsi="Arial" w:cs="Arial"/>
          <w:sz w:val="24"/>
          <w:szCs w:val="24"/>
        </w:rPr>
        <w:t>выезжает</w:t>
      </w:r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r w:rsidRPr="00A1526A">
        <w:rPr>
          <w:rFonts w:ascii="Arial" w:hAnsi="Arial" w:cs="Arial"/>
          <w:sz w:val="24"/>
          <w:szCs w:val="24"/>
        </w:rPr>
        <w:t>с</w:t>
      </w:r>
      <w:r w:rsidRPr="00A1526A">
        <w:rPr>
          <w:rFonts w:ascii="Arial" w:hAnsi="Arial" w:cs="Arial"/>
          <w:sz w:val="24"/>
          <w:szCs w:val="24"/>
          <w:lang w:val="en-US"/>
        </w:rPr>
        <w:t xml:space="preserve"> </w:t>
      </w:r>
      <w:r w:rsidRPr="00A1526A">
        <w:rPr>
          <w:rFonts w:ascii="Arial" w:hAnsi="Arial" w:cs="Arial"/>
          <w:sz w:val="24"/>
          <w:szCs w:val="24"/>
        </w:rPr>
        <w:t>линии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2456B">
        <w:rPr>
          <w:rFonts w:ascii="Arial" w:hAnsi="Arial" w:cs="Arial"/>
          <w:sz w:val="24"/>
          <w:szCs w:val="24"/>
        </w:rPr>
        <w:t>{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2456B">
        <w:rPr>
          <w:rFonts w:ascii="Arial" w:hAnsi="Arial" w:cs="Arial"/>
          <w:sz w:val="24"/>
          <w:szCs w:val="24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nm</w:t>
      </w:r>
      <w:r w:rsidRPr="00A2456B">
        <w:rPr>
          <w:rFonts w:ascii="Arial" w:hAnsi="Arial" w:cs="Arial"/>
          <w:sz w:val="24"/>
          <w:szCs w:val="24"/>
        </w:rPr>
        <w:t xml:space="preserve"> += 1;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2456B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2456B">
        <w:rPr>
          <w:rFonts w:ascii="Arial" w:hAnsi="Arial" w:cs="Arial"/>
          <w:sz w:val="24"/>
          <w:szCs w:val="24"/>
        </w:rPr>
        <w:t xml:space="preserve"> = 0;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2456B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2456B">
        <w:rPr>
          <w:rFonts w:ascii="Arial" w:hAnsi="Arial" w:cs="Arial"/>
          <w:sz w:val="24"/>
          <w:szCs w:val="24"/>
        </w:rPr>
        <w:t xml:space="preserve"> = 10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tik</w:t>
      </w:r>
      <w:proofErr w:type="spellEnd"/>
      <w:r w:rsidRPr="00A1526A">
        <w:rPr>
          <w:rFonts w:ascii="Arial" w:hAnsi="Arial" w:cs="Arial"/>
          <w:sz w:val="24"/>
          <w:szCs w:val="24"/>
        </w:rPr>
        <w:t xml:space="preserve">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1526A">
        <w:rPr>
          <w:rFonts w:ascii="Arial" w:hAnsi="Arial" w:cs="Arial"/>
          <w:sz w:val="24"/>
          <w:szCs w:val="24"/>
          <w:lang w:val="en-US"/>
        </w:rPr>
        <w:t>else</w:t>
      </w:r>
      <w:r w:rsidRPr="00A1526A">
        <w:rPr>
          <w:rFonts w:ascii="Arial" w:hAnsi="Arial" w:cs="Arial"/>
          <w:sz w:val="24"/>
          <w:szCs w:val="24"/>
        </w:rPr>
        <w:t>//движение к финишу</w:t>
      </w:r>
    </w:p>
    <w:p w:rsidR="00A1526A" w:rsidRPr="00A2456B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</w:rPr>
        <w:t xml:space="preserve">                </w:t>
      </w:r>
      <w:r w:rsidRPr="00A2456B">
        <w:rPr>
          <w:rFonts w:ascii="Arial" w:hAnsi="Arial" w:cs="Arial"/>
          <w:sz w:val="24"/>
          <w:szCs w:val="24"/>
          <w:lang w:val="en-US"/>
        </w:rPr>
        <w:t>{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2456B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A1526A">
        <w:rPr>
          <w:rFonts w:ascii="Arial" w:hAnsi="Arial" w:cs="Arial"/>
          <w:sz w:val="24"/>
          <w:szCs w:val="24"/>
          <w:lang w:val="en-US"/>
        </w:rPr>
        <w:t>nm += 1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5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 = 10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    l = 0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SendValues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 xml:space="preserve">nm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f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1526A">
        <w:rPr>
          <w:rFonts w:ascii="Arial" w:hAnsi="Arial" w:cs="Arial"/>
          <w:sz w:val="24"/>
          <w:szCs w:val="24"/>
          <w:lang w:val="en-US"/>
        </w:rPr>
        <w:t>bm</w:t>
      </w:r>
      <w:proofErr w:type="spellEnd"/>
      <w:r w:rsidRPr="00A1526A">
        <w:rPr>
          <w:rFonts w:ascii="Arial" w:hAnsi="Arial" w:cs="Arial"/>
          <w:sz w:val="24"/>
          <w:szCs w:val="24"/>
          <w:lang w:val="en-US"/>
        </w:rPr>
        <w:t>);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 w:rsidRPr="00A1526A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A1526A" w:rsidRPr="00A1526A" w:rsidRDefault="00A1526A" w:rsidP="00A1526A">
      <w:pPr>
        <w:spacing w:line="2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}</w:t>
      </w:r>
    </w:p>
    <w:p w:rsidR="00A83273" w:rsidRPr="00A83273" w:rsidRDefault="00A1526A" w:rsidP="00A1526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A1526A">
        <w:rPr>
          <w:rFonts w:ascii="Arial" w:hAnsi="Arial" w:cs="Arial"/>
          <w:sz w:val="24"/>
          <w:szCs w:val="24"/>
          <w:lang w:val="en-US"/>
        </w:rPr>
        <w:t>/</w:t>
      </w:r>
      <w:proofErr w:type="gramStart"/>
      <w:r w:rsidRPr="00A1526A">
        <w:rPr>
          <w:rFonts w:ascii="Arial" w:hAnsi="Arial" w:cs="Arial"/>
          <w:sz w:val="24"/>
          <w:szCs w:val="24"/>
          <w:lang w:val="en-US"/>
        </w:rPr>
        <w:t>/{</w:t>
      </w:r>
      <w:proofErr w:type="gramEnd"/>
      <w:r w:rsidRPr="00A1526A">
        <w:rPr>
          <w:rFonts w:ascii="Arial" w:hAnsi="Arial" w:cs="Arial"/>
          <w:sz w:val="24"/>
          <w:szCs w:val="24"/>
          <w:lang w:val="en-US"/>
        </w:rPr>
        <w:t>"N":1, "M":0, "F":50, "B":10, "T":0}</w:t>
      </w:r>
    </w:p>
    <w:sectPr w:rsidR="00A83273" w:rsidRPr="00A8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778DE"/>
    <w:multiLevelType w:val="hybridMultilevel"/>
    <w:tmpl w:val="1064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75CDF"/>
    <w:multiLevelType w:val="hybridMultilevel"/>
    <w:tmpl w:val="F5CAE8F4"/>
    <w:lvl w:ilvl="0" w:tplc="9DAE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73"/>
    <w:rsid w:val="00000F88"/>
    <w:rsid w:val="00070E96"/>
    <w:rsid w:val="0022271D"/>
    <w:rsid w:val="00224598"/>
    <w:rsid w:val="00290A0B"/>
    <w:rsid w:val="003377ED"/>
    <w:rsid w:val="00456B27"/>
    <w:rsid w:val="00466611"/>
    <w:rsid w:val="00467A02"/>
    <w:rsid w:val="00571D48"/>
    <w:rsid w:val="00582AB7"/>
    <w:rsid w:val="006E2A29"/>
    <w:rsid w:val="00774B3F"/>
    <w:rsid w:val="007E5ED1"/>
    <w:rsid w:val="008A01BC"/>
    <w:rsid w:val="008C7CE2"/>
    <w:rsid w:val="00904D03"/>
    <w:rsid w:val="00945C06"/>
    <w:rsid w:val="009915B0"/>
    <w:rsid w:val="00A13310"/>
    <w:rsid w:val="00A1526A"/>
    <w:rsid w:val="00A2456B"/>
    <w:rsid w:val="00A2470F"/>
    <w:rsid w:val="00A83273"/>
    <w:rsid w:val="00BD4EC4"/>
    <w:rsid w:val="00C86EC4"/>
    <w:rsid w:val="00CB2175"/>
    <w:rsid w:val="00D5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5904"/>
  <w15:chartTrackingRefBased/>
  <w15:docId w15:val="{3B45D7CA-403E-49D6-9B10-82E3B9F5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73"/>
    <w:pPr>
      <w:spacing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2CF4-AFE2-4AF2-8FAC-373D40A9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4-01-14T11:59:00Z</dcterms:created>
  <dcterms:modified xsi:type="dcterms:W3CDTF">2024-01-19T12:01:00Z</dcterms:modified>
</cp:coreProperties>
</file>